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774-2023-ECEO-Q_1635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四川益安建筑劳务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中国(四川)自由贸易试验区成都高新区天府大道中段1388号1栋6楼68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成都市天府新区华阳大道协和上街96号8楼80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建筑工程施工、施工劳务（资质范围内）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建筑工程施工、施工劳务（资质范围内）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建筑工程施工、施工劳务（资质范围内）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8916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319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